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倒影  右手年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倒影  右手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2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左手倒影  右手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